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6998"/>
      </w:tblGrid>
      <w:tr w:rsidR="00235D70" w:rsidRPr="007357F9" w:rsidTr="00B31E0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96" w:rsidRPr="007357F9" w:rsidRDefault="00BA3A96" w:rsidP="003D7B55">
            <w:pPr>
              <w:ind w:right="1"/>
              <w:rPr>
                <w:rFonts w:ascii="Calibri" w:hAnsi="Calibri" w:cs="Calibri"/>
                <w:b/>
                <w:color w:val="00000A"/>
              </w:rPr>
            </w:pPr>
            <w:r w:rsidRPr="007357F9">
              <w:rPr>
                <w:rFonts w:ascii="Calibri" w:hAnsi="Calibri" w:cs="Calibri"/>
                <w:b/>
                <w:color w:val="00000A"/>
              </w:rPr>
              <w:t>BÙI QUỐC THUẬN</w:t>
            </w:r>
          </w:p>
          <w:p w:rsidR="00BA3A96" w:rsidRPr="007357F9" w:rsidRDefault="004E27AD" w:rsidP="00C21E7C">
            <w:pPr>
              <w:ind w:right="1" w:firstLine="10"/>
              <w:rPr>
                <w:rFonts w:ascii="Calibri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Software</w:t>
            </w:r>
            <w:r w:rsidR="00BA3A96"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8B489D"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D</w:t>
            </w:r>
            <w:r w:rsidR="00BA3A96"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eveloper</w:t>
            </w:r>
          </w:p>
          <w:p w:rsidR="00CC1B8A" w:rsidRPr="007357F9" w:rsidRDefault="00BA3A96" w:rsidP="00EE6DCB">
            <w:pPr>
              <w:ind w:left="10" w:right="1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Ho Chi Minh, VietNam </w:t>
            </w:r>
          </w:p>
          <w:p w:rsidR="00CC1B8A" w:rsidRPr="007357F9" w:rsidRDefault="00BA3A96" w:rsidP="00EE6DCB">
            <w:pPr>
              <w:ind w:left="10" w:right="1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0985123631</w:t>
            </w:r>
            <w:r w:rsidR="00CC1B8A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  <w:p w:rsidR="000D4AD8" w:rsidRPr="007357F9" w:rsidRDefault="00455947" w:rsidP="00B129F0">
            <w:pPr>
              <w:pBdr>
                <w:bottom w:val="single" w:sz="6" w:space="1" w:color="auto"/>
              </w:pBdr>
              <w:ind w:left="10" w:right="1"/>
              <w:rPr>
                <w:rFonts w:ascii="Calibri" w:hAnsi="Calibri" w:cs="Calibri"/>
              </w:rPr>
            </w:pPr>
            <w:hyperlink r:id="rId8" w:history="1">
              <w:r w:rsidRPr="007357F9">
                <w:rPr>
                  <w:rStyle w:val="Hyperlink"/>
                  <w:rFonts w:ascii="Calibri" w:hAnsi="Calibri" w:cs="Calibri"/>
                </w:rPr>
                <w:t>thuanbui.tech</w:t>
              </w:r>
              <w:r w:rsidRPr="007357F9">
                <w:rPr>
                  <w:rStyle w:val="Hyperlink"/>
                  <w:rFonts w:ascii="Calibri" w:hAnsi="Calibri" w:cs="Calibri"/>
                  <w:sz w:val="20"/>
                  <w:szCs w:val="20"/>
                </w:rPr>
                <w:t>@gmail.com</w:t>
              </w:r>
            </w:hyperlink>
            <w:r w:rsidR="00E833F0" w:rsidRPr="007357F9">
              <w:rPr>
                <w:rFonts w:ascii="Calibri" w:hAnsi="Calibri" w:cs="Calibri"/>
              </w:rPr>
              <w:br/>
            </w:r>
          </w:p>
          <w:p w:rsidR="00C21E7C" w:rsidRPr="007357F9" w:rsidRDefault="00C21E7C" w:rsidP="00C21E7C">
            <w:pPr>
              <w:pStyle w:val="Heading1"/>
              <w:spacing w:line="240" w:lineRule="auto"/>
              <w:ind w:left="0" w:firstLine="0"/>
              <w:rPr>
                <w:rFonts w:ascii="Calibri" w:hAnsi="Calibri" w:cs="Calibri"/>
                <w:szCs w:val="28"/>
              </w:rPr>
            </w:pPr>
          </w:p>
          <w:p w:rsidR="00E339AA" w:rsidRPr="007357F9" w:rsidRDefault="00BA3A96" w:rsidP="00C21E7C">
            <w:pPr>
              <w:pStyle w:val="Heading1"/>
              <w:spacing w:line="240" w:lineRule="auto"/>
              <w:ind w:left="0" w:firstLine="0"/>
              <w:rPr>
                <w:rFonts w:ascii="Calibri" w:hAnsi="Calibri" w:cs="Calibri"/>
                <w:szCs w:val="28"/>
              </w:rPr>
            </w:pPr>
            <w:r w:rsidRPr="007357F9">
              <w:rPr>
                <w:rFonts w:ascii="Calibri" w:hAnsi="Calibri" w:cs="Calibri"/>
                <w:szCs w:val="28"/>
              </w:rPr>
              <w:t xml:space="preserve">SUMMARY </w:t>
            </w:r>
          </w:p>
          <w:p w:rsidR="00B42ABC" w:rsidRDefault="00B42ABC" w:rsidP="00EE6DCB">
            <w:pPr>
              <w:spacing w:after="39"/>
              <w:ind w:right="200"/>
              <w:rPr>
                <w:rFonts w:ascii="Calibri" w:hAnsi="Calibri" w:cs="Calibri"/>
                <w:bCs/>
                <w:sz w:val="20"/>
                <w:szCs w:val="20"/>
              </w:rPr>
            </w:pPr>
            <w:r w:rsidRPr="00B42ABC">
              <w:rPr>
                <w:rFonts w:ascii="Calibri" w:hAnsi="Calibri" w:cs="Calibri"/>
                <w:bCs/>
                <w:sz w:val="20"/>
                <w:szCs w:val="20"/>
              </w:rPr>
              <w:t xml:space="preserve">5+ years in backend-focused full-stack development </w:t>
            </w:r>
          </w:p>
          <w:p w:rsidR="001B395F" w:rsidRPr="007357F9" w:rsidRDefault="001B395F" w:rsidP="00EE6DCB">
            <w:pPr>
              <w:spacing w:after="39"/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Experience</w:t>
            </w:r>
            <w:r w:rsidR="009215E5" w:rsidRPr="007357F9">
              <w:rPr>
                <w:rFonts w:ascii="Calibri" w:hAnsi="Calibri" w:cs="Calibri"/>
                <w:sz w:val="20"/>
                <w:szCs w:val="20"/>
              </w:rPr>
              <w:t>d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0D5F57" w:rsidRPr="007357F9">
              <w:rPr>
                <w:rFonts w:ascii="Calibri" w:hAnsi="Calibri" w:cs="Calibri"/>
                <w:sz w:val="20"/>
                <w:szCs w:val="20"/>
              </w:rPr>
              <w:t xml:space="preserve">distributed and scalable </w:t>
            </w:r>
            <w:r w:rsidR="00284E52" w:rsidRPr="007357F9">
              <w:rPr>
                <w:rFonts w:ascii="Calibri" w:hAnsi="Calibri" w:cs="Calibri"/>
                <w:sz w:val="20"/>
                <w:szCs w:val="20"/>
              </w:rPr>
              <w:t>microservice system</w:t>
            </w:r>
          </w:p>
          <w:p w:rsidR="00E833F0" w:rsidRDefault="00B42ABC" w:rsidP="00EE6DCB">
            <w:pPr>
              <w:pBdr>
                <w:bottom w:val="single" w:sz="6" w:space="1" w:color="auto"/>
              </w:pBdr>
              <w:spacing w:after="39"/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B42ABC">
              <w:rPr>
                <w:rFonts w:ascii="Calibri" w:hAnsi="Calibri" w:cs="Calibri"/>
                <w:sz w:val="20"/>
                <w:szCs w:val="20"/>
              </w:rPr>
              <w:t>Familiar with Agile &amp; CI/CD workflows</w:t>
            </w:r>
          </w:p>
          <w:p w:rsidR="00B42ABC" w:rsidRPr="007357F9" w:rsidRDefault="00B42ABC" w:rsidP="00EE6DCB">
            <w:pPr>
              <w:pBdr>
                <w:bottom w:val="single" w:sz="6" w:space="1" w:color="auto"/>
              </w:pBdr>
              <w:spacing w:after="39"/>
              <w:ind w:right="200"/>
              <w:rPr>
                <w:rFonts w:ascii="Calibri" w:hAnsi="Calibri" w:cs="Calibri"/>
                <w:sz w:val="20"/>
                <w:szCs w:val="20"/>
              </w:rPr>
            </w:pPr>
          </w:p>
          <w:p w:rsidR="009548C3" w:rsidRPr="007357F9" w:rsidRDefault="009548C3" w:rsidP="00EE6DCB">
            <w:pPr>
              <w:spacing w:after="16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BA3A96" w:rsidRPr="007357F9" w:rsidRDefault="00BA3A96" w:rsidP="00FC2EE6">
            <w:pPr>
              <w:pStyle w:val="Heading2"/>
              <w:tabs>
                <w:tab w:val="center" w:pos="1585"/>
              </w:tabs>
              <w:spacing w:after="0" w:line="240" w:lineRule="auto"/>
              <w:ind w:left="-5"/>
              <w:rPr>
                <w:rFonts w:ascii="Calibri" w:hAnsi="Calibri" w:cs="Calibri"/>
                <w:szCs w:val="28"/>
              </w:rPr>
            </w:pPr>
            <w:r w:rsidRPr="007357F9">
              <w:rPr>
                <w:rFonts w:ascii="Calibri" w:hAnsi="Calibri" w:cs="Calibri"/>
                <w:szCs w:val="28"/>
              </w:rPr>
              <w:t xml:space="preserve">SKILLS </w:t>
            </w:r>
            <w:r w:rsidR="00F12DB1" w:rsidRPr="007357F9">
              <w:rPr>
                <w:rFonts w:ascii="Calibri" w:hAnsi="Calibri" w:cs="Calibri"/>
                <w:szCs w:val="28"/>
              </w:rPr>
              <w:tab/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A3A96" w:rsidRPr="007357F9" w:rsidRDefault="00BA3A96" w:rsidP="00FC2EE6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Python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, Typescript</w:t>
            </w:r>
            <w:r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420E3D" w:rsidRPr="007357F9" w:rsidRDefault="00BA3A96" w:rsidP="00FC2EE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Flask</w:t>
            </w:r>
            <w:r w:rsidR="00AB67F5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, FastAPI</w:t>
            </w:r>
            <w:r w:rsidR="00FC2EE6" w:rsidRPr="007357F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E5DD0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Angular, </w:t>
            </w:r>
            <w:r w:rsidR="008C0C9E">
              <w:rPr>
                <w:rFonts w:ascii="Calibri" w:hAnsi="Calibri" w:cs="Calibri"/>
                <w:color w:val="00000A"/>
                <w:sz w:val="20"/>
                <w:szCs w:val="20"/>
              </w:rPr>
              <w:t>React</w:t>
            </w:r>
          </w:p>
          <w:p w:rsidR="00420E3D" w:rsidRPr="007357F9" w:rsidRDefault="00BA3A96" w:rsidP="00FC2EE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MongoDB</w:t>
            </w:r>
            <w:r w:rsidR="00FC2EE6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,</w:t>
            </w:r>
            <w:r w:rsidR="00847704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  <w:r w:rsidR="003617C7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Cassandra,</w:t>
            </w: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MySQL</w:t>
            </w:r>
          </w:p>
          <w:p w:rsidR="009253C9" w:rsidRPr="007357F9" w:rsidRDefault="00520DCD" w:rsidP="00FC2EE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Ansible, Docker</w:t>
            </w:r>
            <w:r w:rsidR="00FC2EE6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, </w:t>
            </w: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  <w:r w:rsidR="00035C17">
              <w:rPr>
                <w:rFonts w:ascii="Calibri" w:hAnsi="Calibri" w:cs="Calibri"/>
                <w:color w:val="00000A"/>
                <w:sz w:val="20"/>
                <w:szCs w:val="20"/>
              </w:rPr>
              <w:t>k8s</w:t>
            </w: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(</w:t>
            </w:r>
            <w:r w:rsidR="00FC2EE6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self-learn</w:t>
            </w: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)</w:t>
            </w:r>
          </w:p>
          <w:p w:rsidR="009F5727" w:rsidRPr="007357F9" w:rsidRDefault="00BA3A96" w:rsidP="004A7680">
            <w:pPr>
              <w:pStyle w:val="ListParagraph"/>
              <w:numPr>
                <w:ilvl w:val="0"/>
                <w:numId w:val="41"/>
              </w:numPr>
              <w:pBdr>
                <w:bottom w:val="single" w:sz="6" w:space="1" w:color="auto"/>
              </w:pBdr>
              <w:tabs>
                <w:tab w:val="center" w:pos="4585"/>
              </w:tabs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Intermediate English, reading and writing fluently</w:t>
            </w:r>
          </w:p>
          <w:p w:rsidR="00E1203F" w:rsidRPr="007357F9" w:rsidRDefault="00E1203F" w:rsidP="00260784">
            <w:pPr>
              <w:pBdr>
                <w:bottom w:val="single" w:sz="6" w:space="1" w:color="auto"/>
              </w:pBdr>
              <w:tabs>
                <w:tab w:val="center" w:pos="4585"/>
              </w:tabs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  <w:p w:rsidR="00FE527F" w:rsidRPr="007357F9" w:rsidRDefault="00FE527F" w:rsidP="00EE6DCB">
            <w:pPr>
              <w:tabs>
                <w:tab w:val="left" w:pos="2747"/>
              </w:tabs>
              <w:spacing w:after="12"/>
              <w:rPr>
                <w:rFonts w:ascii="Calibri" w:hAnsi="Calibri" w:cs="Calibri"/>
                <w:sz w:val="20"/>
                <w:szCs w:val="20"/>
              </w:rPr>
            </w:pPr>
          </w:p>
          <w:p w:rsidR="00A84FCF" w:rsidRPr="007357F9" w:rsidRDefault="00BA3A96" w:rsidP="00C21E7C">
            <w:pPr>
              <w:pStyle w:val="Heading2"/>
              <w:tabs>
                <w:tab w:val="center" w:pos="4585"/>
                <w:tab w:val="left" w:pos="5013"/>
              </w:tabs>
              <w:spacing w:after="0" w:line="240" w:lineRule="auto"/>
              <w:ind w:left="-5"/>
              <w:rPr>
                <w:rFonts w:ascii="Calibri" w:hAnsi="Calibri" w:cs="Calibri"/>
                <w:szCs w:val="28"/>
              </w:rPr>
            </w:pPr>
            <w:r w:rsidRPr="007357F9">
              <w:rPr>
                <w:rFonts w:ascii="Calibri" w:hAnsi="Calibri" w:cs="Calibri"/>
                <w:szCs w:val="28"/>
              </w:rPr>
              <w:t>EDUCATION</w:t>
            </w:r>
          </w:p>
          <w:p w:rsidR="00AE1C03" w:rsidRPr="007357F9" w:rsidRDefault="00E339AA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HCM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City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University Of Technology</w:t>
            </w:r>
            <w:r w:rsidR="00CA6459" w:rsidRPr="007357F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2516B4" w:rsidRPr="007357F9" w:rsidRDefault="00AE1C03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Bachelor of Engineering and Technology</w:t>
            </w:r>
            <w:r w:rsidR="00CA6459" w:rsidRPr="007357F9">
              <w:rPr>
                <w:rFonts w:ascii="Calibri" w:hAnsi="Calibri" w:cs="Calibri"/>
                <w:sz w:val="20"/>
                <w:szCs w:val="20"/>
              </w:rPr>
              <w:t xml:space="preserve">    </w:t>
            </w:r>
          </w:p>
          <w:p w:rsidR="00CA6459" w:rsidRPr="007357F9" w:rsidRDefault="00CA6459" w:rsidP="00EE6DCB">
            <w:pPr>
              <w:pBdr>
                <w:bottom w:val="single" w:sz="6" w:space="1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2012 – 2016</w:t>
            </w:r>
          </w:p>
          <w:p w:rsidR="00F12128" w:rsidRPr="007357F9" w:rsidRDefault="00F12128" w:rsidP="00EE6DCB">
            <w:pPr>
              <w:pBdr>
                <w:bottom w:val="single" w:sz="6" w:space="1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297CF3" w:rsidRPr="007357F9" w:rsidRDefault="00297CF3" w:rsidP="00EE6D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3E85" w:rsidRPr="007357F9" w:rsidRDefault="003C5B3E" w:rsidP="00EE6D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357F9">
              <w:rPr>
                <w:rFonts w:ascii="Calibri" w:hAnsi="Calibri" w:cs="Calibri"/>
                <w:b/>
                <w:bCs/>
                <w:sz w:val="28"/>
                <w:szCs w:val="28"/>
              </w:rPr>
              <w:t>Awards</w:t>
            </w:r>
          </w:p>
          <w:p w:rsidR="002754D9" w:rsidRPr="007357F9" w:rsidRDefault="002754D9" w:rsidP="00EE6DCB">
            <w:pPr>
              <w:pBdr>
                <w:bottom w:val="single" w:sz="6" w:space="1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FPT Software HCM Top performance of the year 2017</w:t>
            </w:r>
          </w:p>
          <w:p w:rsidR="00E6138D" w:rsidRPr="007357F9" w:rsidRDefault="00E6138D" w:rsidP="00EE6DCB">
            <w:pPr>
              <w:pBdr>
                <w:bottom w:val="single" w:sz="6" w:space="1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E6138D" w:rsidRPr="007357F9" w:rsidRDefault="00E6138D" w:rsidP="00EE6DCB">
            <w:pPr>
              <w:tabs>
                <w:tab w:val="left" w:pos="2627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2754D9" w:rsidRDefault="00BC5FFA" w:rsidP="00272EDB">
            <w:pPr>
              <w:tabs>
                <w:tab w:val="left" w:pos="2627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357F9">
              <w:rPr>
                <w:rFonts w:ascii="Calibri" w:hAnsi="Calibri" w:cs="Calibri"/>
                <w:b/>
                <w:bCs/>
                <w:sz w:val="28"/>
                <w:szCs w:val="28"/>
              </w:rPr>
              <w:t>Project</w:t>
            </w:r>
            <w:r w:rsidR="00272EDB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:rsidR="00272EDB" w:rsidRPr="00272EDB" w:rsidRDefault="00272EDB" w:rsidP="00272EDB">
            <w:pPr>
              <w:tabs>
                <w:tab w:val="left" w:pos="2627"/>
              </w:tabs>
              <w:rPr>
                <w:rFonts w:ascii="Calibri" w:hAnsi="Calibri" w:cs="Calibri"/>
                <w:sz w:val="20"/>
                <w:szCs w:val="20"/>
              </w:rPr>
            </w:pPr>
            <w:r w:rsidRPr="00272EDB">
              <w:rPr>
                <w:rFonts w:ascii="Calibri" w:hAnsi="Calibri" w:cs="Calibri"/>
                <w:sz w:val="20"/>
                <w:szCs w:val="20"/>
              </w:rPr>
              <w:t xml:space="preserve">Airole </w:t>
            </w:r>
            <w:r>
              <w:rPr>
                <w:rFonts w:ascii="Calibri" w:hAnsi="Calibri" w:cs="Calibri"/>
                <w:sz w:val="20"/>
                <w:szCs w:val="20"/>
              </w:rPr>
              <w:t>roles</w:t>
            </w:r>
            <w:r w:rsidRPr="00272EDB">
              <w:rPr>
                <w:rFonts w:ascii="Calibri" w:hAnsi="Calibri" w:cs="Calibri"/>
                <w:sz w:val="20"/>
                <w:szCs w:val="20"/>
              </w:rPr>
              <w:t xml:space="preserve"> for AI Agents: </w:t>
            </w:r>
            <w:r w:rsidRPr="00272EDB">
              <w:rPr>
                <w:rFonts w:ascii="Calibri" w:hAnsi="Calibri" w:cs="Calibri"/>
                <w:sz w:val="20"/>
                <w:szCs w:val="20"/>
              </w:rPr>
              <w:br/>
            </w:r>
            <w:r w:rsidRPr="00272EDB">
              <w:rPr>
                <w:rFonts w:ascii="Calibri" w:hAnsi="Calibri" w:cs="Calibri"/>
                <w:sz w:val="20"/>
                <w:szCs w:val="20"/>
              </w:rPr>
              <w:t>https://github.com/thuanbuitech/airole</w:t>
            </w:r>
          </w:p>
          <w:p w:rsidR="002754D9" w:rsidRPr="007357F9" w:rsidRDefault="002754D9" w:rsidP="00EE6DCB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FB449D" w:rsidRPr="007357F9" w:rsidRDefault="00FB449D" w:rsidP="00EE6DCB">
            <w:pPr>
              <w:ind w:left="360"/>
              <w:rPr>
                <w:rFonts w:ascii="Calibri" w:hAnsi="Calibri" w:cs="Calibri"/>
                <w:b/>
                <w:color w:val="00000A"/>
                <w:sz w:val="28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99" w:rsidRPr="007357F9" w:rsidRDefault="00973899" w:rsidP="003D7B55">
            <w:pPr>
              <w:pStyle w:val="Heading2"/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B42ABC">
              <w:rPr>
                <w:rFonts w:ascii="Calibri" w:hAnsi="Calibri" w:cs="Calibri"/>
                <w:sz w:val="24"/>
              </w:rPr>
              <w:t>PROFESIONAL</w:t>
            </w:r>
            <w:r w:rsidRPr="007357F9">
              <w:rPr>
                <w:rFonts w:ascii="Calibri" w:hAnsi="Calibri" w:cs="Calibri"/>
              </w:rPr>
              <w:t xml:space="preserve"> EXPERIENCE </w:t>
            </w:r>
          </w:p>
          <w:p w:rsidR="00973899" w:rsidRPr="007357F9" w:rsidRDefault="00973899" w:rsidP="00EE6DCB">
            <w:pPr>
              <w:rPr>
                <w:rFonts w:ascii="Calibri" w:hAnsi="Calibri" w:cs="Calibri"/>
                <w:b/>
                <w:bCs/>
              </w:rPr>
            </w:pPr>
            <w:r w:rsidRPr="007357F9">
              <w:rPr>
                <w:rFonts w:ascii="Calibri" w:hAnsi="Calibri" w:cs="Calibri"/>
                <w:b/>
                <w:bCs/>
              </w:rPr>
              <w:t xml:space="preserve">Project: Cloud-based network device management platform </w:t>
            </w:r>
          </w:p>
          <w:p w:rsidR="00973899" w:rsidRPr="007357F9" w:rsidRDefault="00973899" w:rsidP="00EE6DCB">
            <w:pPr>
              <w:ind w:left="10"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A cloud platform that help network administrators centrally manage their network devices (eg: access point, switch, gateway) on cloud via web and mobile applications. </w:t>
            </w:r>
          </w:p>
          <w:p w:rsidR="00973899" w:rsidRPr="007357F9" w:rsidRDefault="00973899" w:rsidP="00EE6DCB">
            <w:pPr>
              <w:ind w:left="10" w:right="200"/>
              <w:rPr>
                <w:rFonts w:ascii="Calibri" w:hAnsi="Calibri" w:cs="Calibri"/>
                <w:sz w:val="20"/>
                <w:szCs w:val="20"/>
              </w:rPr>
            </w:pPr>
          </w:p>
          <w:p w:rsidR="006A02F9" w:rsidRPr="007357F9" w:rsidRDefault="00F63E58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P</w:t>
            </w:r>
            <w:r w:rsidR="006A02F9" w:rsidRPr="007357F9">
              <w:rPr>
                <w:rFonts w:ascii="Calibri" w:hAnsi="Calibri" w:cs="Calibri"/>
                <w:sz w:val="20"/>
                <w:szCs w:val="20"/>
              </w:rPr>
              <w:t xml:space="preserve">hases 4 to </w:t>
            </w:r>
            <w:r w:rsidR="008F7C91" w:rsidRPr="007357F9">
              <w:rPr>
                <w:rFonts w:ascii="Calibri" w:hAnsi="Calibri" w:cs="Calibri"/>
                <w:sz w:val="20"/>
                <w:szCs w:val="20"/>
              </w:rPr>
              <w:t>1</w:t>
            </w:r>
            <w:r w:rsidR="009C3E8B" w:rsidRPr="007357F9">
              <w:rPr>
                <w:rFonts w:ascii="Calibri" w:hAnsi="Calibri" w:cs="Calibri"/>
                <w:sz w:val="20"/>
                <w:szCs w:val="20"/>
              </w:rPr>
              <w:t>2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F62E2" w:rsidRPr="007357F9" w:rsidRDefault="000C588C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Remote 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 xml:space="preserve">Developer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 xml:space="preserve"> Zyxel Corporation</w:t>
            </w:r>
            <w:r w:rsidR="00212692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212692" w:rsidRPr="007357F9">
              <w:rPr>
                <w:rFonts w:ascii="Calibri" w:hAnsi="Calibri" w:cs="Calibri"/>
                <w:sz w:val="20"/>
                <w:szCs w:val="20"/>
              </w:rPr>
              <w:t>Taiwan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ab/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>03/2018 – 10/2021</w:t>
            </w:r>
          </w:p>
          <w:p w:rsidR="00973899" w:rsidRPr="007357F9" w:rsidRDefault="001379AA" w:rsidP="00BE1064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Gathered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 a local 4 members team to work with remote company directly</w:t>
            </w:r>
          </w:p>
          <w:p w:rsidR="00973899" w:rsidRPr="007357F9" w:rsidRDefault="00973899" w:rsidP="00BE1064">
            <w:pPr>
              <w:pStyle w:val="ListParagraph"/>
              <w:numPr>
                <w:ilvl w:val="0"/>
                <w:numId w:val="41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Trained sy</w:t>
            </w:r>
            <w:r w:rsidR="00082E91" w:rsidRPr="007357F9">
              <w:rPr>
                <w:rFonts w:ascii="Calibri" w:hAnsi="Calibri" w:cs="Calibri"/>
                <w:sz w:val="20"/>
                <w:szCs w:val="20"/>
              </w:rPr>
              <w:t>s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tem architecture for local team members</w:t>
            </w:r>
          </w:p>
          <w:p w:rsidR="00973899" w:rsidRPr="007357F9" w:rsidRDefault="00932642" w:rsidP="00BE1064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Collaborated with team to develop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97931" w:rsidRPr="007357F9">
              <w:rPr>
                <w:rFonts w:ascii="Calibri" w:hAnsi="Calibri" w:cs="Calibri"/>
                <w:sz w:val="20"/>
                <w:szCs w:val="20"/>
              </w:rPr>
              <w:t xml:space="preserve">completely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new 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>UI design</w:t>
            </w:r>
            <w:r w:rsidR="0041194F" w:rsidRPr="007357F9">
              <w:rPr>
                <w:rFonts w:ascii="Calibri" w:hAnsi="Calibri" w:cs="Calibri"/>
                <w:sz w:val="20"/>
                <w:szCs w:val="20"/>
              </w:rPr>
              <w:t xml:space="preserve"> 2.0</w:t>
            </w:r>
          </w:p>
          <w:p w:rsidR="002D6B7F" w:rsidRPr="007357F9" w:rsidRDefault="002D6B7F" w:rsidP="002D6B7F">
            <w:pPr>
              <w:pStyle w:val="ListParagraph"/>
              <w:numPr>
                <w:ilvl w:val="0"/>
                <w:numId w:val="41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Le</w:t>
            </w:r>
            <w:r w:rsidR="00BE538D" w:rsidRPr="007357F9">
              <w:rPr>
                <w:rFonts w:ascii="Calibri" w:hAnsi="Calibri" w:cs="Calibri"/>
                <w:sz w:val="20"/>
                <w:szCs w:val="20"/>
              </w:rPr>
              <w:t>d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2 members to develop </w:t>
            </w:r>
            <w:r w:rsidR="00550CBC" w:rsidRPr="007357F9">
              <w:rPr>
                <w:rFonts w:ascii="Calibri" w:hAnsi="Calibri" w:cs="Calibri"/>
                <w:sz w:val="20"/>
                <w:szCs w:val="20"/>
              </w:rPr>
              <w:t>features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for a new product line</w:t>
            </w:r>
          </w:p>
          <w:p w:rsidR="00973899" w:rsidRPr="007357F9" w:rsidRDefault="00973899" w:rsidP="00BE1064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Maintained and fixed hundreds of </w:t>
            </w:r>
            <w:r w:rsidR="00642BBE" w:rsidRPr="007357F9">
              <w:rPr>
                <w:rFonts w:ascii="Calibri" w:hAnsi="Calibri" w:cs="Calibri"/>
                <w:sz w:val="20"/>
                <w:szCs w:val="20"/>
              </w:rPr>
              <w:t xml:space="preserve">difficult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bugs </w:t>
            </w:r>
            <w:r w:rsidR="00B73BB0" w:rsidRPr="007357F9">
              <w:rPr>
                <w:rFonts w:ascii="Calibri" w:hAnsi="Calibri" w:cs="Calibri"/>
                <w:sz w:val="20"/>
                <w:szCs w:val="20"/>
              </w:rPr>
              <w:t>on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42BBE" w:rsidRPr="007357F9">
              <w:rPr>
                <w:rFonts w:ascii="Calibri" w:hAnsi="Calibri" w:cs="Calibri"/>
                <w:sz w:val="20"/>
                <w:szCs w:val="20"/>
              </w:rPr>
              <w:t>production environment</w:t>
            </w:r>
            <w:r w:rsidR="00652850" w:rsidRPr="007357F9">
              <w:rPr>
                <w:rFonts w:ascii="Calibri" w:hAnsi="Calibri" w:cs="Calibri"/>
                <w:sz w:val="20"/>
                <w:szCs w:val="20"/>
              </w:rPr>
              <w:t>s</w:t>
            </w:r>
          </w:p>
          <w:p w:rsidR="00973899" w:rsidRPr="007357F9" w:rsidRDefault="00973899" w:rsidP="00EE6DCB">
            <w:pPr>
              <w:tabs>
                <w:tab w:val="left" w:pos="2473"/>
              </w:tabs>
              <w:ind w:right="200"/>
              <w:rPr>
                <w:rFonts w:ascii="Calibri" w:hAnsi="Calibri" w:cs="Calibri"/>
                <w:sz w:val="20"/>
                <w:szCs w:val="20"/>
              </w:rPr>
            </w:pPr>
          </w:p>
          <w:p w:rsidR="006A02F9" w:rsidRPr="007357F9" w:rsidRDefault="00F63E58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Phase</w:t>
            </w:r>
            <w:r w:rsidR="006A02F9" w:rsidRPr="007357F9">
              <w:rPr>
                <w:rFonts w:ascii="Calibri" w:hAnsi="Calibri" w:cs="Calibri"/>
                <w:sz w:val="20"/>
                <w:szCs w:val="20"/>
              </w:rPr>
              <w:t xml:space="preserve"> 3:</w:t>
            </w:r>
          </w:p>
          <w:p w:rsidR="00FF62E2" w:rsidRPr="007357F9" w:rsidRDefault="00FF62E2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Developer</w:t>
            </w:r>
            <w:r w:rsidR="00F46470" w:rsidRPr="007357F9">
              <w:rPr>
                <w:rFonts w:ascii="Calibri" w:hAnsi="Calibri" w:cs="Calibri"/>
                <w:sz w:val="20"/>
                <w:szCs w:val="20"/>
              </w:rPr>
              <w:t xml:space="preserve"> Level 2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FPT Software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>| Ho Chi Minh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City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     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ab/>
            </w:r>
            <w:r w:rsidR="00F4641F" w:rsidRPr="007357F9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1610D3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08/2017 – 03/2018</w:t>
            </w:r>
          </w:p>
          <w:p w:rsidR="00973899" w:rsidRPr="007357F9" w:rsidRDefault="006A02F9" w:rsidP="00BE1064">
            <w:pPr>
              <w:pStyle w:val="ListParagraph"/>
              <w:numPr>
                <w:ilvl w:val="0"/>
                <w:numId w:val="41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S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>tud</w:t>
            </w:r>
            <w:r w:rsidR="001B395F" w:rsidRPr="007357F9">
              <w:rPr>
                <w:rFonts w:ascii="Calibri" w:hAnsi="Calibri" w:cs="Calibri"/>
                <w:sz w:val="20"/>
                <w:szCs w:val="20"/>
              </w:rPr>
              <w:t>ied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 new scalable microservice and distributed system architecture using OpenStack Oslo messaging(RPC &amp; event notify) and Celery</w:t>
            </w:r>
          </w:p>
          <w:p w:rsidR="00973899" w:rsidRPr="007357F9" w:rsidRDefault="00973899" w:rsidP="00BE1064">
            <w:pPr>
              <w:pStyle w:val="ListParagraph"/>
              <w:numPr>
                <w:ilvl w:val="0"/>
                <w:numId w:val="41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Train</w:t>
            </w:r>
            <w:r w:rsidR="006B7CE8" w:rsidRPr="007357F9">
              <w:rPr>
                <w:rFonts w:ascii="Calibri" w:hAnsi="Calibri" w:cs="Calibri"/>
                <w:sz w:val="20"/>
                <w:szCs w:val="20"/>
              </w:rPr>
              <w:t>ed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and manage</w:t>
            </w:r>
            <w:r w:rsidR="006B7CE8" w:rsidRPr="007357F9">
              <w:rPr>
                <w:rFonts w:ascii="Calibri" w:hAnsi="Calibri" w:cs="Calibri"/>
                <w:sz w:val="20"/>
                <w:szCs w:val="20"/>
              </w:rPr>
              <w:t>d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tasks of 2 new fresher members</w:t>
            </w:r>
          </w:p>
          <w:p w:rsidR="00973899" w:rsidRPr="007357F9" w:rsidRDefault="00973899" w:rsidP="00BE1064">
            <w:pPr>
              <w:pStyle w:val="ListParagraph"/>
              <w:numPr>
                <w:ilvl w:val="0"/>
                <w:numId w:val="41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Developed common modules shared among microservices</w:t>
            </w:r>
          </w:p>
          <w:p w:rsidR="00973899" w:rsidRPr="007357F9" w:rsidRDefault="003627C0" w:rsidP="00BE1064">
            <w:pPr>
              <w:pStyle w:val="ListParagraph"/>
              <w:numPr>
                <w:ilvl w:val="0"/>
                <w:numId w:val="41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Collaborated with </w:t>
            </w:r>
            <w:r w:rsidR="008A4E71" w:rsidRPr="007357F9">
              <w:rPr>
                <w:rFonts w:ascii="Calibri" w:hAnsi="Calibri" w:cs="Calibri"/>
                <w:sz w:val="20"/>
                <w:szCs w:val="20"/>
              </w:rPr>
              <w:t>t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eam to r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edesign and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migrate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 database from Cassandra to MongoDB to store document-driven user configuration effectively</w:t>
            </w:r>
          </w:p>
          <w:p w:rsidR="007E597D" w:rsidRPr="007357F9" w:rsidRDefault="003627C0" w:rsidP="008A4E71">
            <w:pPr>
              <w:pStyle w:val="ListParagraph"/>
              <w:numPr>
                <w:ilvl w:val="0"/>
                <w:numId w:val="41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Collaborated with team to r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>e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design </w:t>
            </w:r>
            <w:r w:rsidRPr="007357F9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 develop all backend APIs follow new </w:t>
            </w:r>
            <w:r w:rsidR="00E04CCF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scalable 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>architecture</w:t>
            </w:r>
            <w:r w:rsidR="008A4E71" w:rsidRPr="007357F9">
              <w:rPr>
                <w:rFonts w:ascii="Calibri" w:hAnsi="Calibri" w:cs="Calibri"/>
                <w:bCs/>
                <w:sz w:val="20"/>
                <w:szCs w:val="20"/>
              </w:rPr>
              <w:t>, update frontend respectively</w:t>
            </w:r>
          </w:p>
          <w:p w:rsidR="008A4E71" w:rsidRPr="007357F9" w:rsidRDefault="008A4E71" w:rsidP="008A4E71">
            <w:pPr>
              <w:pStyle w:val="ListParagraph"/>
              <w:ind w:left="170" w:right="200"/>
              <w:rPr>
                <w:rFonts w:ascii="Calibri" w:hAnsi="Calibri" w:cs="Calibri"/>
                <w:sz w:val="20"/>
                <w:szCs w:val="20"/>
              </w:rPr>
            </w:pPr>
          </w:p>
          <w:p w:rsidR="00473838" w:rsidRPr="007357F9" w:rsidRDefault="00473838" w:rsidP="00EE6DCB">
            <w:pPr>
              <w:ind w:left="10" w:right="200" w:hanging="1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Phase 2:</w:t>
            </w:r>
          </w:p>
          <w:p w:rsidR="008449DC" w:rsidRPr="007357F9" w:rsidRDefault="008449DC" w:rsidP="008449DC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Developer </w:t>
            </w:r>
            <w:r w:rsidR="00F46470" w:rsidRPr="007357F9">
              <w:rPr>
                <w:rFonts w:ascii="Calibri" w:hAnsi="Calibri" w:cs="Calibri"/>
                <w:sz w:val="20"/>
                <w:szCs w:val="20"/>
              </w:rPr>
              <w:t xml:space="preserve"> Level 1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>|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FPT Software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0C588C" w:rsidRPr="007357F9">
              <w:rPr>
                <w:rFonts w:ascii="Calibri" w:hAnsi="Calibri" w:cs="Calibri"/>
                <w:sz w:val="20"/>
                <w:szCs w:val="20"/>
              </w:rPr>
              <w:t xml:space="preserve">Ho Chi Minh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City</w:t>
            </w:r>
            <w:r w:rsidR="000C588C" w:rsidRPr="007357F9">
              <w:rPr>
                <w:rFonts w:ascii="Calibri" w:hAnsi="Calibri" w:cs="Calibri"/>
                <w:sz w:val="20"/>
                <w:szCs w:val="20"/>
              </w:rPr>
              <w:t> </w:t>
            </w:r>
            <w:r w:rsidR="00F4641F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641F" w:rsidRPr="007357F9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C588C" w:rsidRPr="007357F9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01/2017 – 05/2017</w:t>
            </w:r>
          </w:p>
          <w:p w:rsidR="00973899" w:rsidRPr="007357F9" w:rsidRDefault="00F9203A" w:rsidP="00BE1064">
            <w:pPr>
              <w:pStyle w:val="ListParagraph"/>
              <w:numPr>
                <w:ilvl w:val="0"/>
                <w:numId w:val="44"/>
              </w:numPr>
              <w:tabs>
                <w:tab w:val="center" w:pos="2160"/>
              </w:tabs>
              <w:spacing w:after="36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S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tudied </w:t>
            </w:r>
            <w:r w:rsidR="001F1195" w:rsidRPr="007357F9">
              <w:rPr>
                <w:rFonts w:ascii="Calibri" w:hAnsi="Calibri" w:cs="Calibri"/>
                <w:sz w:val="20"/>
                <w:szCs w:val="20"/>
              </w:rPr>
              <w:t xml:space="preserve">entire 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>codebase to take control project in next phases</w:t>
            </w:r>
          </w:p>
          <w:p w:rsidR="00B91615" w:rsidRPr="007357F9" w:rsidRDefault="00973899" w:rsidP="00757AFD">
            <w:pPr>
              <w:pStyle w:val="ListParagraph"/>
              <w:numPr>
                <w:ilvl w:val="0"/>
                <w:numId w:val="44"/>
              </w:numPr>
              <w:pBdr>
                <w:bottom w:val="single" w:sz="6" w:space="1" w:color="auto"/>
              </w:pBdr>
              <w:ind w:right="2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Developed </w:t>
            </w:r>
            <w:r w:rsidR="00757AFD" w:rsidRPr="007357F9">
              <w:rPr>
                <w:rFonts w:ascii="Calibri" w:hAnsi="Calibri" w:cs="Calibri"/>
                <w:sz w:val="20"/>
                <w:szCs w:val="20"/>
              </w:rPr>
              <w:t xml:space="preserve">features in both </w:t>
            </w:r>
            <w:r w:rsidR="00707E5A" w:rsidRPr="007357F9">
              <w:rPr>
                <w:rFonts w:ascii="Calibri" w:hAnsi="Calibri" w:cs="Calibri"/>
                <w:sz w:val="20"/>
                <w:szCs w:val="20"/>
              </w:rPr>
              <w:t xml:space="preserve">backend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Python Django</w:t>
            </w:r>
            <w:r w:rsidR="00757AFD" w:rsidRPr="007357F9">
              <w:rPr>
                <w:rFonts w:ascii="Calibri" w:hAnsi="Calibri" w:cs="Calibri"/>
                <w:sz w:val="20"/>
                <w:szCs w:val="20"/>
              </w:rPr>
              <w:t xml:space="preserve"> and frontend AngularJS</w:t>
            </w:r>
          </w:p>
          <w:p w:rsidR="00757AFD" w:rsidRPr="007357F9" w:rsidRDefault="00757AFD" w:rsidP="00757AFD">
            <w:pPr>
              <w:ind w:right="2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73899" w:rsidRPr="007357F9" w:rsidRDefault="00973899" w:rsidP="00EE6DCB">
            <w:pPr>
              <w:rPr>
                <w:rFonts w:ascii="Calibri" w:hAnsi="Calibri" w:cs="Calibri"/>
                <w:b/>
                <w:bCs/>
              </w:rPr>
            </w:pPr>
            <w:r w:rsidRPr="007357F9">
              <w:rPr>
                <w:rFonts w:ascii="Calibri" w:hAnsi="Calibri" w:cs="Calibri"/>
                <w:b/>
                <w:bCs/>
              </w:rPr>
              <w:t xml:space="preserve">Project: </w:t>
            </w:r>
            <w:r w:rsidR="004B0DC8" w:rsidRPr="007357F9">
              <w:rPr>
                <w:rFonts w:ascii="Calibri" w:hAnsi="Calibri" w:cs="Calibri"/>
                <w:b/>
                <w:bCs/>
              </w:rPr>
              <w:t>Machine learning-based</w:t>
            </w:r>
            <w:r w:rsidRPr="007357F9">
              <w:rPr>
                <w:rFonts w:ascii="Calibri" w:hAnsi="Calibri" w:cs="Calibri"/>
                <w:b/>
                <w:bCs/>
              </w:rPr>
              <w:t xml:space="preserve"> Image Search</w:t>
            </w:r>
          </w:p>
          <w:p w:rsidR="00973899" w:rsidRPr="007357F9" w:rsidRDefault="00973899" w:rsidP="00EE6DCB">
            <w:pPr>
              <w:spacing w:after="25"/>
              <w:ind w:left="-5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Build an image search web to search images in database using machine learning.</w:t>
            </w:r>
          </w:p>
          <w:p w:rsidR="00973899" w:rsidRPr="007357F9" w:rsidRDefault="00973899" w:rsidP="00EE6DCB">
            <w:pPr>
              <w:spacing w:after="25"/>
              <w:ind w:left="-5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>Developer</w:t>
            </w:r>
            <w:r w:rsidR="00F46470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Level 1</w:t>
            </w:r>
            <w:r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</w:t>
            </w:r>
            <w:r w:rsidR="000C588C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>|</w:t>
            </w:r>
            <w:r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FPT Software </w:t>
            </w:r>
            <w:r w:rsidR="000C588C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|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Ho Chi Minh City</w:t>
            </w:r>
            <w:r w:rsidR="00F4641F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                  </w:t>
            </w:r>
            <w:r w:rsidR="001610D3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 </w:t>
            </w:r>
            <w:r w:rsidR="00F4641F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 </w:t>
            </w:r>
            <w:r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>05/2017 – 08/2017</w:t>
            </w:r>
          </w:p>
          <w:p w:rsidR="00973899" w:rsidRPr="007357F9" w:rsidRDefault="00973899" w:rsidP="00716846">
            <w:pPr>
              <w:pStyle w:val="ListParagraph"/>
              <w:numPr>
                <w:ilvl w:val="0"/>
                <w:numId w:val="4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Collaborated with </w:t>
            </w:r>
            <w:r w:rsidR="008068A9" w:rsidRPr="007357F9">
              <w:rPr>
                <w:rFonts w:ascii="Calibri" w:hAnsi="Calibri" w:cs="Calibri"/>
                <w:sz w:val="20"/>
                <w:szCs w:val="20"/>
              </w:rPr>
              <w:t>team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to train a similarity model using Python Tensorflow</w:t>
            </w:r>
          </w:p>
          <w:p w:rsidR="00973899" w:rsidRPr="007357F9" w:rsidRDefault="00973899" w:rsidP="00716846">
            <w:pPr>
              <w:pStyle w:val="ListParagraph"/>
              <w:numPr>
                <w:ilvl w:val="0"/>
                <w:numId w:val="4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Developed a module to pre-processing image using OpenCV</w:t>
            </w:r>
          </w:p>
          <w:p w:rsidR="00973899" w:rsidRPr="007357F9" w:rsidRDefault="00061628" w:rsidP="00716846">
            <w:pPr>
              <w:pStyle w:val="ListParagraph"/>
              <w:numPr>
                <w:ilvl w:val="0"/>
                <w:numId w:val="45"/>
              </w:numPr>
              <w:pBdr>
                <w:bottom w:val="single" w:sz="6" w:space="1" w:color="auto"/>
              </w:pBdr>
              <w:spacing w:after="37"/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Optimized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 cosine similarity algorithm to reduce search time from 3s down to less than 1s for 10k images in database 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216F4" w:rsidRPr="007357F9" w:rsidRDefault="00C216F4" w:rsidP="004B19DB">
            <w:pPr>
              <w:ind w:right="200"/>
              <w:rPr>
                <w:rFonts w:ascii="Calibri" w:hAnsi="Calibri" w:cs="Calibri"/>
                <w:sz w:val="20"/>
                <w:szCs w:val="20"/>
              </w:rPr>
            </w:pPr>
          </w:p>
          <w:p w:rsidR="00973899" w:rsidRPr="007357F9" w:rsidRDefault="00973899" w:rsidP="007173B5">
            <w:pPr>
              <w:tabs>
                <w:tab w:val="left" w:pos="5606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>Project: Form Data Extraction Platform (OCR)</w:t>
            </w:r>
            <w:r w:rsidR="007173B5"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ab/>
            </w:r>
          </w:p>
          <w:p w:rsidR="007173B5" w:rsidRPr="007357F9" w:rsidRDefault="007173B5" w:rsidP="007173B5">
            <w:pPr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A platform for form data extraction on web and mobile apps using OCR technology</w:t>
            </w:r>
          </w:p>
          <w:p w:rsidR="00E45FFE" w:rsidRPr="007357F9" w:rsidRDefault="00E45FFE" w:rsidP="00EE6DC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Fresher Developer </w:t>
            </w:r>
            <w:r w:rsidR="000C588C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|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FPT Software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| Ho Chi Minh City</w:t>
            </w:r>
            <w:r w:rsidR="000A6E76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1E7C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="00C21E7C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              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09/2016 –01/2017 </w:t>
            </w:r>
          </w:p>
          <w:p w:rsidR="00973899" w:rsidRPr="007357F9" w:rsidRDefault="00973899" w:rsidP="00716846">
            <w:pPr>
              <w:pStyle w:val="ListParagraph"/>
              <w:numPr>
                <w:ilvl w:val="0"/>
                <w:numId w:val="46"/>
              </w:numPr>
              <w:ind w:right="200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Developed </w:t>
            </w:r>
            <w:r w:rsidR="00BF70ED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a </w:t>
            </w:r>
            <w:r w:rsidRPr="007357F9">
              <w:rPr>
                <w:rFonts w:ascii="Calibri" w:hAnsi="Calibri" w:cs="Calibri"/>
                <w:bCs/>
                <w:sz w:val="20"/>
                <w:szCs w:val="20"/>
              </w:rPr>
              <w:t>cross-platform mobile application</w:t>
            </w:r>
            <w:r w:rsidR="004B19DB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357F9">
              <w:rPr>
                <w:rFonts w:ascii="Calibri" w:hAnsi="Calibri" w:cs="Calibri"/>
                <w:bCs/>
                <w:sz w:val="20"/>
                <w:szCs w:val="20"/>
              </w:rPr>
              <w:t>using Xamarin</w:t>
            </w:r>
          </w:p>
          <w:p w:rsidR="00616D9E" w:rsidRPr="007357F9" w:rsidRDefault="0032726A" w:rsidP="00716846">
            <w:pPr>
              <w:pStyle w:val="p1"/>
              <w:numPr>
                <w:ilvl w:val="0"/>
                <w:numId w:val="46"/>
              </w:numPr>
              <w:pBdr>
                <w:bottom w:val="single" w:sz="6" w:space="1" w:color="auto"/>
              </w:pBdr>
              <w:spacing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hAnsi="Calibri" w:cs="Calibri"/>
                <w:bCs/>
                <w:sz w:val="20"/>
                <w:szCs w:val="20"/>
              </w:rPr>
              <w:t>Developed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73899" w:rsidRPr="007357F9">
              <w:rPr>
                <w:rStyle w:val="s1"/>
                <w:rFonts w:ascii="Calibri" w:hAnsi="Calibri" w:cs="Calibri"/>
                <w:bCs/>
                <w:sz w:val="20"/>
                <w:szCs w:val="20"/>
              </w:rPr>
              <w:t>REST APIs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 to support mobile app functionality using MVC.NET</w:t>
            </w:r>
          </w:p>
          <w:p w:rsidR="004B19DB" w:rsidRPr="007357F9" w:rsidRDefault="004B19DB" w:rsidP="004B19D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</w:p>
          <w:p w:rsidR="00973899" w:rsidRPr="007357F9" w:rsidRDefault="00973899" w:rsidP="004B19D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 xml:space="preserve">Project: </w:t>
            </w:r>
            <w:r w:rsidR="007173B5"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 xml:space="preserve">Android </w:t>
            </w:r>
            <w:r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>Printer Widgets</w:t>
            </w:r>
          </w:p>
          <w:p w:rsidR="00973899" w:rsidRPr="007357F9" w:rsidRDefault="00973899" w:rsidP="00EE6DC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Fresher Developer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|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FPT Software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|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Ho Chi Minh City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   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</w:t>
            </w:r>
            <w:r w:rsidR="00F4641F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        </w:t>
            </w:r>
            <w:r w:rsidR="000A6E76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="00F4641F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="007173B5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="00405989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06/2016 – 09/2016</w:t>
            </w:r>
          </w:p>
          <w:p w:rsidR="00973899" w:rsidRPr="007357F9" w:rsidRDefault="00973899" w:rsidP="0071684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Developed one complete widget app independently</w:t>
            </w:r>
          </w:p>
          <w:p w:rsidR="00973899" w:rsidRPr="007357F9" w:rsidRDefault="00973899" w:rsidP="0071684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Collaborated with the team to develop an additional widget</w:t>
            </w:r>
          </w:p>
          <w:p w:rsidR="00973899" w:rsidRPr="007357F9" w:rsidRDefault="00973899" w:rsidP="00EE6DCB">
            <w:pPr>
              <w:spacing w:after="158"/>
              <w:ind w:right="1"/>
              <w:rPr>
                <w:rFonts w:ascii="Calibri" w:hAnsi="Calibri" w:cs="Calibri"/>
                <w:b/>
                <w:color w:val="00000A"/>
                <w:sz w:val="28"/>
              </w:rPr>
            </w:pPr>
          </w:p>
        </w:tc>
      </w:tr>
      <w:tr w:rsidR="00237108" w:rsidRPr="007357F9" w:rsidTr="00B31E01">
        <w:trPr>
          <w:trHeight w:val="6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37108" w:rsidRPr="007357F9" w:rsidRDefault="00237108" w:rsidP="00C029C3">
            <w:pPr>
              <w:spacing w:after="158"/>
              <w:ind w:right="1"/>
              <w:rPr>
                <w:rFonts w:ascii="Calibri" w:hAnsi="Calibri" w:cs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single" w:sz="4" w:space="0" w:color="auto"/>
            </w:tcBorders>
            <w:shd w:val="clear" w:color="auto" w:fill="auto"/>
          </w:tcPr>
          <w:p w:rsidR="00237108" w:rsidRPr="007357F9" w:rsidRDefault="00237108" w:rsidP="00A9508A">
            <w:pPr>
              <w:pStyle w:val="Heading2"/>
              <w:spacing w:after="96"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:rsidR="00B31E01" w:rsidRPr="007357F9" w:rsidRDefault="00B31E01" w:rsidP="00EE6DCB">
      <w:pPr>
        <w:spacing w:after="158"/>
        <w:ind w:right="1"/>
        <w:rPr>
          <w:rFonts w:ascii="Calibri" w:hAnsi="Calibri" w:cs="Calibri"/>
          <w:b/>
          <w:color w:val="00000A"/>
          <w:sz w:val="28"/>
        </w:rPr>
      </w:pPr>
    </w:p>
    <w:p w:rsidR="00973899" w:rsidRPr="007357F9" w:rsidRDefault="00973899" w:rsidP="00EE6DCB">
      <w:pPr>
        <w:spacing w:after="158"/>
        <w:ind w:right="1" w:firstLine="10"/>
        <w:rPr>
          <w:rFonts w:ascii="Calibri" w:hAnsi="Calibri" w:cs="Calibri"/>
          <w:b/>
          <w:color w:val="00000A"/>
          <w:sz w:val="28"/>
        </w:rPr>
      </w:pPr>
    </w:p>
    <w:sectPr w:rsidR="00973899" w:rsidRPr="007357F9" w:rsidSect="00973899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549E" w:rsidRDefault="0099549E" w:rsidP="00423171">
      <w:pPr>
        <w:spacing w:after="0"/>
      </w:pPr>
      <w:r>
        <w:separator/>
      </w:r>
    </w:p>
  </w:endnote>
  <w:endnote w:type="continuationSeparator" w:id="0">
    <w:p w:rsidR="0099549E" w:rsidRDefault="0099549E" w:rsidP="00423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549E" w:rsidRDefault="0099549E" w:rsidP="00423171">
      <w:pPr>
        <w:spacing w:after="0"/>
      </w:pPr>
      <w:r>
        <w:separator/>
      </w:r>
    </w:p>
  </w:footnote>
  <w:footnote w:type="continuationSeparator" w:id="0">
    <w:p w:rsidR="0099549E" w:rsidRDefault="0099549E" w:rsidP="004231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27F"/>
    <w:multiLevelType w:val="hybridMultilevel"/>
    <w:tmpl w:val="F516E7F6"/>
    <w:lvl w:ilvl="0" w:tplc="660C504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DC8A9A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A665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CC05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1BAE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801F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64118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A8E50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88894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B5E1F"/>
    <w:multiLevelType w:val="hybridMultilevel"/>
    <w:tmpl w:val="160AF440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793D"/>
    <w:multiLevelType w:val="hybridMultilevel"/>
    <w:tmpl w:val="46AE0CC6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3C7"/>
    <w:multiLevelType w:val="hybridMultilevel"/>
    <w:tmpl w:val="1322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B5017"/>
    <w:multiLevelType w:val="hybridMultilevel"/>
    <w:tmpl w:val="1772B51C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92C77"/>
    <w:multiLevelType w:val="hybridMultilevel"/>
    <w:tmpl w:val="0EF4154A"/>
    <w:lvl w:ilvl="0" w:tplc="F49C846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C350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AD72C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0BFCC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C304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E8EE0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2269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44A5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E071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F0019B"/>
    <w:multiLevelType w:val="hybridMultilevel"/>
    <w:tmpl w:val="7E6A0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63566"/>
    <w:multiLevelType w:val="hybridMultilevel"/>
    <w:tmpl w:val="A73670A8"/>
    <w:lvl w:ilvl="0" w:tplc="6308A0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8B0F8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27F9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1BD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C9CC4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EE4A2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A7432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0D220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E8B2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084B31"/>
    <w:multiLevelType w:val="hybridMultilevel"/>
    <w:tmpl w:val="A17E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C4312"/>
    <w:multiLevelType w:val="hybridMultilevel"/>
    <w:tmpl w:val="71CE51CE"/>
    <w:lvl w:ilvl="0" w:tplc="09848E9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8414C"/>
    <w:multiLevelType w:val="hybridMultilevel"/>
    <w:tmpl w:val="8E5E14F8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9689B"/>
    <w:multiLevelType w:val="hybridMultilevel"/>
    <w:tmpl w:val="A7B2D19A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2084"/>
    <w:multiLevelType w:val="hybridMultilevel"/>
    <w:tmpl w:val="49D28358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3335"/>
    <w:multiLevelType w:val="hybridMultilevel"/>
    <w:tmpl w:val="902C73FE"/>
    <w:lvl w:ilvl="0" w:tplc="661A68A2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EB4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4B8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CC2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E34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6FE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E6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631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47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36C1"/>
    <w:multiLevelType w:val="hybridMultilevel"/>
    <w:tmpl w:val="A9D28010"/>
    <w:lvl w:ilvl="0" w:tplc="09848E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3BC5"/>
    <w:multiLevelType w:val="hybridMultilevel"/>
    <w:tmpl w:val="79BC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4CEE"/>
    <w:multiLevelType w:val="hybridMultilevel"/>
    <w:tmpl w:val="30FA4B9C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612D7"/>
    <w:multiLevelType w:val="hybridMultilevel"/>
    <w:tmpl w:val="118A4416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C7256"/>
    <w:multiLevelType w:val="hybridMultilevel"/>
    <w:tmpl w:val="D8DE7356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5620F"/>
    <w:multiLevelType w:val="hybridMultilevel"/>
    <w:tmpl w:val="65F4DA4A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6E76"/>
    <w:multiLevelType w:val="hybridMultilevel"/>
    <w:tmpl w:val="FCC00AE2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1" w15:restartNumberingAfterBreak="0">
    <w:nsid w:val="48AA61D3"/>
    <w:multiLevelType w:val="hybridMultilevel"/>
    <w:tmpl w:val="22C0A83E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E7E"/>
    <w:multiLevelType w:val="multilevel"/>
    <w:tmpl w:val="D8DE7356"/>
    <w:styleLink w:val="CurrentList1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A6F71"/>
    <w:multiLevelType w:val="hybridMultilevel"/>
    <w:tmpl w:val="34BC831C"/>
    <w:lvl w:ilvl="0" w:tplc="548CDA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49E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68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82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C5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A6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828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02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23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D570E0"/>
    <w:multiLevelType w:val="hybridMultilevel"/>
    <w:tmpl w:val="0382F1A2"/>
    <w:lvl w:ilvl="0" w:tplc="6F6CF1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A826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E655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7E4A2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0056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AC17A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696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AA126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746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DF1719"/>
    <w:multiLevelType w:val="hybridMultilevel"/>
    <w:tmpl w:val="8B02670C"/>
    <w:lvl w:ilvl="0" w:tplc="661A68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762B"/>
    <w:multiLevelType w:val="hybridMultilevel"/>
    <w:tmpl w:val="5C827C90"/>
    <w:lvl w:ilvl="0" w:tplc="1B8041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45D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C97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4B1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2D7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CE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AFC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0B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EBE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8736D3"/>
    <w:multiLevelType w:val="hybridMultilevel"/>
    <w:tmpl w:val="22DA919A"/>
    <w:lvl w:ilvl="0" w:tplc="8A86DF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71342"/>
    <w:multiLevelType w:val="hybridMultilevel"/>
    <w:tmpl w:val="F3220DBE"/>
    <w:lvl w:ilvl="0" w:tplc="A9943B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C935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C730A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F16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46BD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0AD2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8DC72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09880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F86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3C0E08"/>
    <w:multiLevelType w:val="hybridMultilevel"/>
    <w:tmpl w:val="DE5E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5843"/>
    <w:multiLevelType w:val="hybridMultilevel"/>
    <w:tmpl w:val="AA5621C0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632C4"/>
    <w:multiLevelType w:val="hybridMultilevel"/>
    <w:tmpl w:val="B21EDAFA"/>
    <w:lvl w:ilvl="0" w:tplc="574EA4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C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207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A8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B9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649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5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E2F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169F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F91599"/>
    <w:multiLevelType w:val="hybridMultilevel"/>
    <w:tmpl w:val="9A6A7B58"/>
    <w:lvl w:ilvl="0" w:tplc="5366D40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210C6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BB7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86EC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6BF54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CE8A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6B3F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60C7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E8256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6003DB"/>
    <w:multiLevelType w:val="hybridMultilevel"/>
    <w:tmpl w:val="2BFA7B02"/>
    <w:lvl w:ilvl="0" w:tplc="4484085E">
      <w:start w:val="1"/>
      <w:numFmt w:val="bullet"/>
      <w:lvlText w:val="–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D3F3F"/>
    <w:multiLevelType w:val="hybridMultilevel"/>
    <w:tmpl w:val="37D0B18E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059F8"/>
    <w:multiLevelType w:val="hybridMultilevel"/>
    <w:tmpl w:val="769A7C5C"/>
    <w:lvl w:ilvl="0" w:tplc="4484085E">
      <w:start w:val="1"/>
      <w:numFmt w:val="bullet"/>
      <w:lvlText w:val="–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6A18DC"/>
    <w:multiLevelType w:val="hybridMultilevel"/>
    <w:tmpl w:val="A86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05BFE"/>
    <w:multiLevelType w:val="hybridMultilevel"/>
    <w:tmpl w:val="B28C2590"/>
    <w:lvl w:ilvl="0" w:tplc="661A68A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</w:abstractNum>
  <w:abstractNum w:abstractNumId="38" w15:restartNumberingAfterBreak="0">
    <w:nsid w:val="6CCD4858"/>
    <w:multiLevelType w:val="hybridMultilevel"/>
    <w:tmpl w:val="4C92FE38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E6AE6"/>
    <w:multiLevelType w:val="hybridMultilevel"/>
    <w:tmpl w:val="8488D974"/>
    <w:lvl w:ilvl="0" w:tplc="09848E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4FB4"/>
    <w:multiLevelType w:val="hybridMultilevel"/>
    <w:tmpl w:val="F7341F3A"/>
    <w:lvl w:ilvl="0" w:tplc="09848E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43018EA"/>
    <w:multiLevelType w:val="hybridMultilevel"/>
    <w:tmpl w:val="FB14BBE8"/>
    <w:lvl w:ilvl="0" w:tplc="661A68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57066"/>
    <w:multiLevelType w:val="hybridMultilevel"/>
    <w:tmpl w:val="751AD594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D3FA6"/>
    <w:multiLevelType w:val="hybridMultilevel"/>
    <w:tmpl w:val="088C5072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3F09A9"/>
    <w:multiLevelType w:val="hybridMultilevel"/>
    <w:tmpl w:val="AC6E8CAA"/>
    <w:lvl w:ilvl="0" w:tplc="E41C834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21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1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A20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64B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C09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A30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05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28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C05FE8"/>
    <w:multiLevelType w:val="hybridMultilevel"/>
    <w:tmpl w:val="37B200DE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427BA"/>
    <w:multiLevelType w:val="hybridMultilevel"/>
    <w:tmpl w:val="86B09DE0"/>
    <w:lvl w:ilvl="0" w:tplc="09848E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64E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25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62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EF0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258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CD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A4B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001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D23940"/>
    <w:multiLevelType w:val="hybridMultilevel"/>
    <w:tmpl w:val="9336FCD8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03481">
    <w:abstractNumId w:val="46"/>
  </w:num>
  <w:num w:numId="2" w16cid:durableId="1047141654">
    <w:abstractNumId w:val="23"/>
  </w:num>
  <w:num w:numId="3" w16cid:durableId="1046492526">
    <w:abstractNumId w:val="13"/>
  </w:num>
  <w:num w:numId="4" w16cid:durableId="951978830">
    <w:abstractNumId w:val="0"/>
  </w:num>
  <w:num w:numId="5" w16cid:durableId="1095326974">
    <w:abstractNumId w:val="31"/>
  </w:num>
  <w:num w:numId="6" w16cid:durableId="265969694">
    <w:abstractNumId w:val="5"/>
  </w:num>
  <w:num w:numId="7" w16cid:durableId="2086412706">
    <w:abstractNumId w:val="28"/>
  </w:num>
  <w:num w:numId="8" w16cid:durableId="1165587087">
    <w:abstractNumId w:val="44"/>
  </w:num>
  <w:num w:numId="9" w16cid:durableId="2076201485">
    <w:abstractNumId w:val="7"/>
  </w:num>
  <w:num w:numId="10" w16cid:durableId="1574779263">
    <w:abstractNumId w:val="32"/>
  </w:num>
  <w:num w:numId="11" w16cid:durableId="1867980418">
    <w:abstractNumId w:val="24"/>
  </w:num>
  <w:num w:numId="12" w16cid:durableId="411008992">
    <w:abstractNumId w:val="26"/>
  </w:num>
  <w:num w:numId="13" w16cid:durableId="614748501">
    <w:abstractNumId w:val="33"/>
  </w:num>
  <w:num w:numId="14" w16cid:durableId="949165143">
    <w:abstractNumId w:val="35"/>
  </w:num>
  <w:num w:numId="15" w16cid:durableId="1640962956">
    <w:abstractNumId w:val="40"/>
  </w:num>
  <w:num w:numId="16" w16cid:durableId="982584562">
    <w:abstractNumId w:val="27"/>
  </w:num>
  <w:num w:numId="17" w16cid:durableId="928584093">
    <w:abstractNumId w:val="39"/>
  </w:num>
  <w:num w:numId="18" w16cid:durableId="1143431121">
    <w:abstractNumId w:val="9"/>
  </w:num>
  <w:num w:numId="19" w16cid:durableId="294875937">
    <w:abstractNumId w:val="10"/>
  </w:num>
  <w:num w:numId="20" w16cid:durableId="1761489180">
    <w:abstractNumId w:val="14"/>
  </w:num>
  <w:num w:numId="21" w16cid:durableId="1115095095">
    <w:abstractNumId w:val="36"/>
  </w:num>
  <w:num w:numId="22" w16cid:durableId="1384332969">
    <w:abstractNumId w:val="6"/>
  </w:num>
  <w:num w:numId="23" w16cid:durableId="963193818">
    <w:abstractNumId w:val="8"/>
  </w:num>
  <w:num w:numId="24" w16cid:durableId="691612517">
    <w:abstractNumId w:val="3"/>
  </w:num>
  <w:num w:numId="25" w16cid:durableId="2016877378">
    <w:abstractNumId w:val="37"/>
  </w:num>
  <w:num w:numId="26" w16cid:durableId="494960593">
    <w:abstractNumId w:val="25"/>
  </w:num>
  <w:num w:numId="27" w16cid:durableId="856579584">
    <w:abstractNumId w:val="41"/>
  </w:num>
  <w:num w:numId="28" w16cid:durableId="1391924743">
    <w:abstractNumId w:val="15"/>
  </w:num>
  <w:num w:numId="29" w16cid:durableId="1645041281">
    <w:abstractNumId w:val="29"/>
  </w:num>
  <w:num w:numId="30" w16cid:durableId="570654421">
    <w:abstractNumId w:val="43"/>
  </w:num>
  <w:num w:numId="31" w16cid:durableId="364408686">
    <w:abstractNumId w:val="20"/>
  </w:num>
  <w:num w:numId="32" w16cid:durableId="1413356281">
    <w:abstractNumId w:val="34"/>
  </w:num>
  <w:num w:numId="33" w16cid:durableId="2041665054">
    <w:abstractNumId w:val="42"/>
  </w:num>
  <w:num w:numId="34" w16cid:durableId="1854495991">
    <w:abstractNumId w:val="18"/>
  </w:num>
  <w:num w:numId="35" w16cid:durableId="255132785">
    <w:abstractNumId w:val="11"/>
  </w:num>
  <w:num w:numId="36" w16cid:durableId="1092169809">
    <w:abstractNumId w:val="22"/>
  </w:num>
  <w:num w:numId="37" w16cid:durableId="1808736431">
    <w:abstractNumId w:val="17"/>
  </w:num>
  <w:num w:numId="38" w16cid:durableId="1411610728">
    <w:abstractNumId w:val="4"/>
  </w:num>
  <w:num w:numId="39" w16cid:durableId="287782079">
    <w:abstractNumId w:val="47"/>
  </w:num>
  <w:num w:numId="40" w16cid:durableId="1530020914">
    <w:abstractNumId w:val="2"/>
  </w:num>
  <w:num w:numId="41" w16cid:durableId="995035691">
    <w:abstractNumId w:val="21"/>
  </w:num>
  <w:num w:numId="42" w16cid:durableId="1116868750">
    <w:abstractNumId w:val="19"/>
  </w:num>
  <w:num w:numId="43" w16cid:durableId="353844850">
    <w:abstractNumId w:val="38"/>
  </w:num>
  <w:num w:numId="44" w16cid:durableId="1596328532">
    <w:abstractNumId w:val="45"/>
  </w:num>
  <w:num w:numId="45" w16cid:durableId="793594755">
    <w:abstractNumId w:val="12"/>
  </w:num>
  <w:num w:numId="46" w16cid:durableId="1434933522">
    <w:abstractNumId w:val="30"/>
  </w:num>
  <w:num w:numId="47" w16cid:durableId="1067262997">
    <w:abstractNumId w:val="1"/>
  </w:num>
  <w:num w:numId="48" w16cid:durableId="1429158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7D"/>
    <w:rsid w:val="0002320F"/>
    <w:rsid w:val="00033778"/>
    <w:rsid w:val="00035C17"/>
    <w:rsid w:val="00036CAE"/>
    <w:rsid w:val="000400AA"/>
    <w:rsid w:val="00061628"/>
    <w:rsid w:val="00066B18"/>
    <w:rsid w:val="00066E8D"/>
    <w:rsid w:val="000714C4"/>
    <w:rsid w:val="00081E3A"/>
    <w:rsid w:val="00082E91"/>
    <w:rsid w:val="00086260"/>
    <w:rsid w:val="0009273E"/>
    <w:rsid w:val="000A24DD"/>
    <w:rsid w:val="000A6359"/>
    <w:rsid w:val="000A6E76"/>
    <w:rsid w:val="000C588C"/>
    <w:rsid w:val="000D3FFC"/>
    <w:rsid w:val="000D4AD8"/>
    <w:rsid w:val="000D5F57"/>
    <w:rsid w:val="000E11E8"/>
    <w:rsid w:val="000E3D96"/>
    <w:rsid w:val="000E5DD0"/>
    <w:rsid w:val="000F1BCE"/>
    <w:rsid w:val="00104570"/>
    <w:rsid w:val="001330C8"/>
    <w:rsid w:val="001379AA"/>
    <w:rsid w:val="00152B2C"/>
    <w:rsid w:val="001610D3"/>
    <w:rsid w:val="0018105B"/>
    <w:rsid w:val="00181253"/>
    <w:rsid w:val="0018422B"/>
    <w:rsid w:val="001930FD"/>
    <w:rsid w:val="0019321D"/>
    <w:rsid w:val="001965DE"/>
    <w:rsid w:val="001A32CF"/>
    <w:rsid w:val="001A3F38"/>
    <w:rsid w:val="001B0BCF"/>
    <w:rsid w:val="001B2A64"/>
    <w:rsid w:val="001B2AD6"/>
    <w:rsid w:val="001B395F"/>
    <w:rsid w:val="001C3C04"/>
    <w:rsid w:val="001C4245"/>
    <w:rsid w:val="001C5526"/>
    <w:rsid w:val="001D2581"/>
    <w:rsid w:val="001E65DD"/>
    <w:rsid w:val="001F0978"/>
    <w:rsid w:val="001F1195"/>
    <w:rsid w:val="001F135A"/>
    <w:rsid w:val="00206841"/>
    <w:rsid w:val="0020733E"/>
    <w:rsid w:val="00212692"/>
    <w:rsid w:val="002279D8"/>
    <w:rsid w:val="0023517E"/>
    <w:rsid w:val="00235D70"/>
    <w:rsid w:val="00237108"/>
    <w:rsid w:val="00244381"/>
    <w:rsid w:val="002516B4"/>
    <w:rsid w:val="00255105"/>
    <w:rsid w:val="00260784"/>
    <w:rsid w:val="00264D08"/>
    <w:rsid w:val="00272EDB"/>
    <w:rsid w:val="002754D9"/>
    <w:rsid w:val="00284E52"/>
    <w:rsid w:val="00287902"/>
    <w:rsid w:val="00297CF3"/>
    <w:rsid w:val="002A1896"/>
    <w:rsid w:val="002A4D82"/>
    <w:rsid w:val="002B0F15"/>
    <w:rsid w:val="002B3596"/>
    <w:rsid w:val="002C3C60"/>
    <w:rsid w:val="002C4592"/>
    <w:rsid w:val="002D0A0F"/>
    <w:rsid w:val="002D6B7F"/>
    <w:rsid w:val="002E102F"/>
    <w:rsid w:val="002E2D11"/>
    <w:rsid w:val="002F12BA"/>
    <w:rsid w:val="002F1EA1"/>
    <w:rsid w:val="002F7A91"/>
    <w:rsid w:val="003013B9"/>
    <w:rsid w:val="003079D3"/>
    <w:rsid w:val="00314A4B"/>
    <w:rsid w:val="0032726A"/>
    <w:rsid w:val="00333A27"/>
    <w:rsid w:val="003617C7"/>
    <w:rsid w:val="003627C0"/>
    <w:rsid w:val="00366DD1"/>
    <w:rsid w:val="003679B0"/>
    <w:rsid w:val="003826BA"/>
    <w:rsid w:val="003879FA"/>
    <w:rsid w:val="003902E4"/>
    <w:rsid w:val="003A6277"/>
    <w:rsid w:val="003B7B45"/>
    <w:rsid w:val="003C5B3E"/>
    <w:rsid w:val="003C772A"/>
    <w:rsid w:val="003D0466"/>
    <w:rsid w:val="003D653F"/>
    <w:rsid w:val="003D7B55"/>
    <w:rsid w:val="003E5CE2"/>
    <w:rsid w:val="003F4ADF"/>
    <w:rsid w:val="003F7D48"/>
    <w:rsid w:val="0040585F"/>
    <w:rsid w:val="00405989"/>
    <w:rsid w:val="0041194F"/>
    <w:rsid w:val="0041464F"/>
    <w:rsid w:val="0041510C"/>
    <w:rsid w:val="00415F44"/>
    <w:rsid w:val="004163C8"/>
    <w:rsid w:val="00420E3D"/>
    <w:rsid w:val="00423171"/>
    <w:rsid w:val="00446746"/>
    <w:rsid w:val="00446B7D"/>
    <w:rsid w:val="00451BB6"/>
    <w:rsid w:val="00451C7B"/>
    <w:rsid w:val="00452F50"/>
    <w:rsid w:val="00455947"/>
    <w:rsid w:val="0045786C"/>
    <w:rsid w:val="004578B2"/>
    <w:rsid w:val="004638B1"/>
    <w:rsid w:val="004670E9"/>
    <w:rsid w:val="004726C2"/>
    <w:rsid w:val="00473838"/>
    <w:rsid w:val="00473C34"/>
    <w:rsid w:val="004753E5"/>
    <w:rsid w:val="00484BB1"/>
    <w:rsid w:val="00487260"/>
    <w:rsid w:val="00487FB0"/>
    <w:rsid w:val="00491B22"/>
    <w:rsid w:val="00497A98"/>
    <w:rsid w:val="004A448E"/>
    <w:rsid w:val="004A7680"/>
    <w:rsid w:val="004B0DC8"/>
    <w:rsid w:val="004B19DB"/>
    <w:rsid w:val="004C04F1"/>
    <w:rsid w:val="004D5DA7"/>
    <w:rsid w:val="004E0858"/>
    <w:rsid w:val="004E220B"/>
    <w:rsid w:val="004E27AD"/>
    <w:rsid w:val="004E5820"/>
    <w:rsid w:val="004F0D5C"/>
    <w:rsid w:val="00520DCD"/>
    <w:rsid w:val="0052229F"/>
    <w:rsid w:val="005232CE"/>
    <w:rsid w:val="00527B4C"/>
    <w:rsid w:val="00527EEC"/>
    <w:rsid w:val="005362DD"/>
    <w:rsid w:val="00541966"/>
    <w:rsid w:val="005420A1"/>
    <w:rsid w:val="00546AAE"/>
    <w:rsid w:val="00550CBC"/>
    <w:rsid w:val="005938ED"/>
    <w:rsid w:val="005A2A4B"/>
    <w:rsid w:val="005B5FA6"/>
    <w:rsid w:val="005C26F0"/>
    <w:rsid w:val="005C4B62"/>
    <w:rsid w:val="005C6B2B"/>
    <w:rsid w:val="005D1878"/>
    <w:rsid w:val="005F19A8"/>
    <w:rsid w:val="005F28E9"/>
    <w:rsid w:val="00601331"/>
    <w:rsid w:val="006028DA"/>
    <w:rsid w:val="00605EAC"/>
    <w:rsid w:val="00616D9E"/>
    <w:rsid w:val="0062608C"/>
    <w:rsid w:val="00626148"/>
    <w:rsid w:val="0063171F"/>
    <w:rsid w:val="0063256A"/>
    <w:rsid w:val="00632DA1"/>
    <w:rsid w:val="00640E8E"/>
    <w:rsid w:val="00642BBE"/>
    <w:rsid w:val="00642E44"/>
    <w:rsid w:val="006479E3"/>
    <w:rsid w:val="0065239D"/>
    <w:rsid w:val="00652850"/>
    <w:rsid w:val="00652DB2"/>
    <w:rsid w:val="00661A3E"/>
    <w:rsid w:val="00662FF6"/>
    <w:rsid w:val="00691B8F"/>
    <w:rsid w:val="006A02F9"/>
    <w:rsid w:val="006A4D45"/>
    <w:rsid w:val="006A58EF"/>
    <w:rsid w:val="006B7CE8"/>
    <w:rsid w:val="006C102B"/>
    <w:rsid w:val="006C31B2"/>
    <w:rsid w:val="006C5A9F"/>
    <w:rsid w:val="006D2E0A"/>
    <w:rsid w:val="006E0095"/>
    <w:rsid w:val="006E3792"/>
    <w:rsid w:val="006E4D42"/>
    <w:rsid w:val="006E7302"/>
    <w:rsid w:val="00707E5A"/>
    <w:rsid w:val="007133F4"/>
    <w:rsid w:val="007143CA"/>
    <w:rsid w:val="00714A74"/>
    <w:rsid w:val="00716846"/>
    <w:rsid w:val="007169CE"/>
    <w:rsid w:val="00717253"/>
    <w:rsid w:val="007173B5"/>
    <w:rsid w:val="007214CB"/>
    <w:rsid w:val="007332FF"/>
    <w:rsid w:val="007357F9"/>
    <w:rsid w:val="007364BF"/>
    <w:rsid w:val="0074270B"/>
    <w:rsid w:val="00746D05"/>
    <w:rsid w:val="007551F5"/>
    <w:rsid w:val="00757AFD"/>
    <w:rsid w:val="00766573"/>
    <w:rsid w:val="007724F0"/>
    <w:rsid w:val="00787CEA"/>
    <w:rsid w:val="007916FD"/>
    <w:rsid w:val="007923BA"/>
    <w:rsid w:val="00794997"/>
    <w:rsid w:val="007B754B"/>
    <w:rsid w:val="007E2EFD"/>
    <w:rsid w:val="007E597D"/>
    <w:rsid w:val="007E5CFD"/>
    <w:rsid w:val="007F2879"/>
    <w:rsid w:val="007F4C9C"/>
    <w:rsid w:val="008068A9"/>
    <w:rsid w:val="00816107"/>
    <w:rsid w:val="00816FFC"/>
    <w:rsid w:val="008239A6"/>
    <w:rsid w:val="00824FCB"/>
    <w:rsid w:val="00827819"/>
    <w:rsid w:val="00833442"/>
    <w:rsid w:val="008448B9"/>
    <w:rsid w:val="008449DC"/>
    <w:rsid w:val="00847704"/>
    <w:rsid w:val="008611FF"/>
    <w:rsid w:val="00865DAD"/>
    <w:rsid w:val="00871691"/>
    <w:rsid w:val="00874FB3"/>
    <w:rsid w:val="00876DD7"/>
    <w:rsid w:val="008A4E71"/>
    <w:rsid w:val="008A552D"/>
    <w:rsid w:val="008A6E0B"/>
    <w:rsid w:val="008B489D"/>
    <w:rsid w:val="008B4FF4"/>
    <w:rsid w:val="008B738B"/>
    <w:rsid w:val="008C0C9E"/>
    <w:rsid w:val="008C15DA"/>
    <w:rsid w:val="008C6C58"/>
    <w:rsid w:val="008D325E"/>
    <w:rsid w:val="008D4AD3"/>
    <w:rsid w:val="008D7170"/>
    <w:rsid w:val="008E6C32"/>
    <w:rsid w:val="008F7C91"/>
    <w:rsid w:val="008F7F92"/>
    <w:rsid w:val="009038D3"/>
    <w:rsid w:val="009106B9"/>
    <w:rsid w:val="009215E5"/>
    <w:rsid w:val="00924F71"/>
    <w:rsid w:val="009253C9"/>
    <w:rsid w:val="00926A46"/>
    <w:rsid w:val="0093089E"/>
    <w:rsid w:val="00932642"/>
    <w:rsid w:val="0093676E"/>
    <w:rsid w:val="009548C3"/>
    <w:rsid w:val="00973899"/>
    <w:rsid w:val="00991EF7"/>
    <w:rsid w:val="0099549E"/>
    <w:rsid w:val="009C075C"/>
    <w:rsid w:val="009C3E8B"/>
    <w:rsid w:val="009D17BD"/>
    <w:rsid w:val="009F043C"/>
    <w:rsid w:val="009F3E2B"/>
    <w:rsid w:val="009F5727"/>
    <w:rsid w:val="00A071C8"/>
    <w:rsid w:val="00A12805"/>
    <w:rsid w:val="00A30F7A"/>
    <w:rsid w:val="00A311DE"/>
    <w:rsid w:val="00A6239D"/>
    <w:rsid w:val="00A71813"/>
    <w:rsid w:val="00A72784"/>
    <w:rsid w:val="00A743F8"/>
    <w:rsid w:val="00A83844"/>
    <w:rsid w:val="00A84FCF"/>
    <w:rsid w:val="00A85F2B"/>
    <w:rsid w:val="00A94351"/>
    <w:rsid w:val="00A9508A"/>
    <w:rsid w:val="00A97504"/>
    <w:rsid w:val="00A97931"/>
    <w:rsid w:val="00AA7CE5"/>
    <w:rsid w:val="00AB1171"/>
    <w:rsid w:val="00AB67F5"/>
    <w:rsid w:val="00AE1C03"/>
    <w:rsid w:val="00AE6E6B"/>
    <w:rsid w:val="00AF0ABA"/>
    <w:rsid w:val="00AF5D0E"/>
    <w:rsid w:val="00B03232"/>
    <w:rsid w:val="00B129F0"/>
    <w:rsid w:val="00B1611B"/>
    <w:rsid w:val="00B2065F"/>
    <w:rsid w:val="00B270D9"/>
    <w:rsid w:val="00B31E01"/>
    <w:rsid w:val="00B35459"/>
    <w:rsid w:val="00B357DF"/>
    <w:rsid w:val="00B42ABC"/>
    <w:rsid w:val="00B464A5"/>
    <w:rsid w:val="00B6661A"/>
    <w:rsid w:val="00B707A5"/>
    <w:rsid w:val="00B73BB0"/>
    <w:rsid w:val="00B91615"/>
    <w:rsid w:val="00B96192"/>
    <w:rsid w:val="00B965B9"/>
    <w:rsid w:val="00BA3A96"/>
    <w:rsid w:val="00BB0D42"/>
    <w:rsid w:val="00BB6AE5"/>
    <w:rsid w:val="00BC59C3"/>
    <w:rsid w:val="00BC5FFA"/>
    <w:rsid w:val="00BD00BB"/>
    <w:rsid w:val="00BD2932"/>
    <w:rsid w:val="00BE1064"/>
    <w:rsid w:val="00BE2467"/>
    <w:rsid w:val="00BE2E57"/>
    <w:rsid w:val="00BE538D"/>
    <w:rsid w:val="00BF2CF8"/>
    <w:rsid w:val="00BF3172"/>
    <w:rsid w:val="00BF6BC9"/>
    <w:rsid w:val="00BF70ED"/>
    <w:rsid w:val="00C029C3"/>
    <w:rsid w:val="00C116AA"/>
    <w:rsid w:val="00C1272E"/>
    <w:rsid w:val="00C151C5"/>
    <w:rsid w:val="00C15D10"/>
    <w:rsid w:val="00C216F4"/>
    <w:rsid w:val="00C21E7C"/>
    <w:rsid w:val="00C25CF4"/>
    <w:rsid w:val="00C26084"/>
    <w:rsid w:val="00C33F29"/>
    <w:rsid w:val="00C357EF"/>
    <w:rsid w:val="00C40F19"/>
    <w:rsid w:val="00C53C4C"/>
    <w:rsid w:val="00C63040"/>
    <w:rsid w:val="00C666E5"/>
    <w:rsid w:val="00C91278"/>
    <w:rsid w:val="00C91D16"/>
    <w:rsid w:val="00CA5076"/>
    <w:rsid w:val="00CA6459"/>
    <w:rsid w:val="00CC0F6E"/>
    <w:rsid w:val="00CC15E8"/>
    <w:rsid w:val="00CC1B8A"/>
    <w:rsid w:val="00CE02C8"/>
    <w:rsid w:val="00CE516B"/>
    <w:rsid w:val="00D01D2C"/>
    <w:rsid w:val="00D0437A"/>
    <w:rsid w:val="00D13639"/>
    <w:rsid w:val="00D247DC"/>
    <w:rsid w:val="00D25213"/>
    <w:rsid w:val="00D3490A"/>
    <w:rsid w:val="00D44B41"/>
    <w:rsid w:val="00D53076"/>
    <w:rsid w:val="00D63320"/>
    <w:rsid w:val="00D669A1"/>
    <w:rsid w:val="00D669FE"/>
    <w:rsid w:val="00D75FA1"/>
    <w:rsid w:val="00D965D9"/>
    <w:rsid w:val="00DA5263"/>
    <w:rsid w:val="00DB3DB1"/>
    <w:rsid w:val="00DB4E21"/>
    <w:rsid w:val="00DB706A"/>
    <w:rsid w:val="00DC45E5"/>
    <w:rsid w:val="00DD03EA"/>
    <w:rsid w:val="00DD4CE9"/>
    <w:rsid w:val="00DD61C0"/>
    <w:rsid w:val="00DE2421"/>
    <w:rsid w:val="00DE6831"/>
    <w:rsid w:val="00DF7896"/>
    <w:rsid w:val="00E014E3"/>
    <w:rsid w:val="00E04CCF"/>
    <w:rsid w:val="00E060A4"/>
    <w:rsid w:val="00E07DA6"/>
    <w:rsid w:val="00E1203F"/>
    <w:rsid w:val="00E2411F"/>
    <w:rsid w:val="00E31F22"/>
    <w:rsid w:val="00E339AA"/>
    <w:rsid w:val="00E34FD2"/>
    <w:rsid w:val="00E45FFE"/>
    <w:rsid w:val="00E465BB"/>
    <w:rsid w:val="00E5097A"/>
    <w:rsid w:val="00E557BF"/>
    <w:rsid w:val="00E5677D"/>
    <w:rsid w:val="00E6138D"/>
    <w:rsid w:val="00E7061C"/>
    <w:rsid w:val="00E73E85"/>
    <w:rsid w:val="00E74E96"/>
    <w:rsid w:val="00E833F0"/>
    <w:rsid w:val="00E858F9"/>
    <w:rsid w:val="00E9038F"/>
    <w:rsid w:val="00EA130F"/>
    <w:rsid w:val="00EA1DC9"/>
    <w:rsid w:val="00EA4266"/>
    <w:rsid w:val="00EA6D98"/>
    <w:rsid w:val="00EB0198"/>
    <w:rsid w:val="00EB05A6"/>
    <w:rsid w:val="00EC0104"/>
    <w:rsid w:val="00EC56C5"/>
    <w:rsid w:val="00EC73D3"/>
    <w:rsid w:val="00ED0187"/>
    <w:rsid w:val="00ED1CAA"/>
    <w:rsid w:val="00ED24BC"/>
    <w:rsid w:val="00EE151C"/>
    <w:rsid w:val="00EE35DC"/>
    <w:rsid w:val="00EE462F"/>
    <w:rsid w:val="00EE6DA5"/>
    <w:rsid w:val="00EE6DCB"/>
    <w:rsid w:val="00EE7DED"/>
    <w:rsid w:val="00F006B5"/>
    <w:rsid w:val="00F01413"/>
    <w:rsid w:val="00F0165F"/>
    <w:rsid w:val="00F060F6"/>
    <w:rsid w:val="00F12128"/>
    <w:rsid w:val="00F12DB1"/>
    <w:rsid w:val="00F22965"/>
    <w:rsid w:val="00F34647"/>
    <w:rsid w:val="00F441BB"/>
    <w:rsid w:val="00F4641F"/>
    <w:rsid w:val="00F46470"/>
    <w:rsid w:val="00F503CE"/>
    <w:rsid w:val="00F51079"/>
    <w:rsid w:val="00F61F3A"/>
    <w:rsid w:val="00F63E58"/>
    <w:rsid w:val="00F724B3"/>
    <w:rsid w:val="00F72732"/>
    <w:rsid w:val="00F8589C"/>
    <w:rsid w:val="00F86C52"/>
    <w:rsid w:val="00F9203A"/>
    <w:rsid w:val="00F96582"/>
    <w:rsid w:val="00FA2F8A"/>
    <w:rsid w:val="00FA4785"/>
    <w:rsid w:val="00FA5283"/>
    <w:rsid w:val="00FB449D"/>
    <w:rsid w:val="00FB457F"/>
    <w:rsid w:val="00FB688C"/>
    <w:rsid w:val="00FC2EE6"/>
    <w:rsid w:val="00FC78EF"/>
    <w:rsid w:val="00FD54CD"/>
    <w:rsid w:val="00FD5836"/>
    <w:rsid w:val="00FE1788"/>
    <w:rsid w:val="00FE527F"/>
    <w:rsid w:val="00FF50E3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FD8D29"/>
  <w15:docId w15:val="{CBF8D8A0-E5ED-8B47-956D-363C5388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5" w:line="259" w:lineRule="auto"/>
      <w:ind w:left="184" w:hanging="10"/>
      <w:outlineLvl w:val="1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A"/>
      <w:sz w:val="28"/>
    </w:rPr>
  </w:style>
  <w:style w:type="paragraph" w:customStyle="1" w:styleId="p1">
    <w:name w:val="p1"/>
    <w:basedOn w:val="Normal"/>
    <w:rsid w:val="00C63040"/>
    <w:pPr>
      <w:spacing w:before="100" w:beforeAutospacing="1" w:after="100" w:afterAutospacing="1"/>
    </w:pPr>
    <w:rPr>
      <w:color w:val="aut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3040"/>
    <w:pPr>
      <w:ind w:left="720"/>
      <w:contextualSpacing/>
    </w:pPr>
  </w:style>
  <w:style w:type="character" w:customStyle="1" w:styleId="s1">
    <w:name w:val="s1"/>
    <w:basedOn w:val="DefaultParagraphFont"/>
    <w:rsid w:val="004E5820"/>
  </w:style>
  <w:style w:type="paragraph" w:styleId="Header">
    <w:name w:val="header"/>
    <w:basedOn w:val="Normal"/>
    <w:link w:val="HeaderChar"/>
    <w:uiPriority w:val="99"/>
    <w:unhideWhenUsed/>
    <w:rsid w:val="004231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17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1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171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973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9F0"/>
    <w:rPr>
      <w:color w:val="96607D" w:themeColor="followedHyperlink"/>
      <w:u w:val="single"/>
    </w:rPr>
  </w:style>
  <w:style w:type="numbering" w:customStyle="1" w:styleId="CurrentList1">
    <w:name w:val="Current List1"/>
    <w:uiPriority w:val="99"/>
    <w:rsid w:val="0045786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anbui.te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68B91-9F71-6C4F-BC87-96F4940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ThuanBQ.docx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ThuanBQ.docx</dc:title>
  <dc:subject/>
  <dc:creator>Admin</dc:creator>
  <cp:keywords/>
  <cp:lastModifiedBy>Admin</cp:lastModifiedBy>
  <cp:revision>14</cp:revision>
  <cp:lastPrinted>2025-04-10T09:05:00Z</cp:lastPrinted>
  <dcterms:created xsi:type="dcterms:W3CDTF">2025-04-10T09:05:00Z</dcterms:created>
  <dcterms:modified xsi:type="dcterms:W3CDTF">2025-05-21T03:51:00Z</dcterms:modified>
</cp:coreProperties>
</file>